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6F14D2">
        <w:rPr>
          <w:rFonts w:ascii="GHEA Grapalat" w:eastAsia="Times New Roman" w:hAnsi="GHEA Grapalat" w:cs="Sylfaen"/>
          <w:sz w:val="16"/>
          <w:szCs w:val="16"/>
          <w:lang w:val="ru-RU"/>
        </w:rPr>
        <w:t>136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8537F6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ԱԾՈՏՆԻ 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6F14D2" w:rsidTr="00641E8B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55208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B30528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B305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30528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59683B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9906B7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9906B7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92135" w:rsidRPr="00C9213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641E8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8E50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8E50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</w:t>
            </w:r>
            <w:r w:rsidR="008E50B1" w:rsidRPr="008E50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արզ, ք. Աշտարակ Ն.Աշտարակեցու 1</w:t>
            </w:r>
          </w:p>
        </w:tc>
      </w:tr>
      <w:tr w:rsidR="003C5E15" w:rsidRPr="006F14D2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BB2847"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9906B7" w:rsidRPr="00F81A6B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9906B7" w:rsidRPr="002579E9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8364F8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E484A" w:rsidRPr="00904250" w:rsidRDefault="004E484A" w:rsidP="004E484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A190B" w:rsidRPr="009906B7" w:rsidRDefault="003C5E15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EA190B" w:rsidRPr="006F14D2" w:rsidTr="00EA190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EA190B" w:rsidRPr="006F14D2" w:rsidTr="00EA190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EA190B" w:rsidRPr="006F14D2" w:rsidTr="00EA190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A190B" w:rsidRPr="006F14D2" w:rsidTr="00EA190B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EA190B" w:rsidRPr="006F14D2" w:rsidTr="00EA190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EA190B" w:rsidRPr="006F14D2" w:rsidTr="00EA190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6F14D2" w:rsidTr="00EA190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A190B" w:rsidRPr="006F14D2" w:rsidTr="00EA190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59683B" w:rsidRDefault="004E484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EA190B" w:rsidRPr="006F14D2" w:rsidTr="00EA190B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EA190B" w:rsidRPr="006F14D2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6F14D2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E484A">
              <w:rPr>
                <w:rFonts w:ascii="GHEA Grapalat" w:hAnsi="GHEA Grapalat" w:cs="Sylfaen"/>
                <w:lang w:val="hy-AM"/>
              </w:rPr>
              <w:t>գյուղատնտես</w:t>
            </w:r>
            <w:r w:rsidR="004E484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E484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E484A">
              <w:rPr>
                <w:rFonts w:ascii="GHEA Grapalat" w:hAnsi="GHEA Grapalat" w:cs="Sylfaen"/>
                <w:lang w:val="hy-AM"/>
              </w:rPr>
              <w:t>անցկացման</w:t>
            </w:r>
            <w:r w:rsidR="004E484A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9906B7" w:rsidRPr="009906B7">
              <w:rPr>
                <w:rFonts w:ascii="GHEA Grapalat" w:hAnsi="GHEA Grapalat" w:cs="Sylfaen"/>
                <w:lang w:val="hy-AM"/>
              </w:rPr>
              <w:t xml:space="preserve"> </w:t>
            </w:r>
            <w:r w:rsidR="004E484A" w:rsidRPr="004E484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6F14D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4E484A" w:rsidRPr="00D507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153C4" w:rsidRDefault="00891EC9" w:rsidP="004E484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</w:t>
            </w:r>
            <w:r w:rsidR="00C153C4" w:rsidRPr="00C153C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</w:tbl>
    <w:p w:rsidR="001859CD" w:rsidRPr="00C92135" w:rsidRDefault="001859CD" w:rsidP="00713189">
      <w:pPr>
        <w:rPr>
          <w:rFonts w:ascii="GHEA Grapalat" w:hAnsi="GHEA Grapalat"/>
          <w:lang w:val="hy-AM"/>
        </w:rPr>
      </w:pPr>
    </w:p>
    <w:sectPr w:rsidR="001859CD" w:rsidRPr="00C92135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53C7E"/>
    <w:rsid w:val="00171FC1"/>
    <w:rsid w:val="00185888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A2522"/>
    <w:rsid w:val="002D1026"/>
    <w:rsid w:val="002E2AF9"/>
    <w:rsid w:val="002F7523"/>
    <w:rsid w:val="00317CA3"/>
    <w:rsid w:val="00324076"/>
    <w:rsid w:val="00334754"/>
    <w:rsid w:val="00343519"/>
    <w:rsid w:val="00363AC8"/>
    <w:rsid w:val="0038186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4A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208B"/>
    <w:rsid w:val="00554281"/>
    <w:rsid w:val="0056483E"/>
    <w:rsid w:val="00582658"/>
    <w:rsid w:val="0059683B"/>
    <w:rsid w:val="005A287D"/>
    <w:rsid w:val="005E646E"/>
    <w:rsid w:val="00624A4D"/>
    <w:rsid w:val="006418D1"/>
    <w:rsid w:val="00641E8B"/>
    <w:rsid w:val="00665984"/>
    <w:rsid w:val="00683747"/>
    <w:rsid w:val="0068651B"/>
    <w:rsid w:val="006A3D92"/>
    <w:rsid w:val="006A3E25"/>
    <w:rsid w:val="006A54A3"/>
    <w:rsid w:val="006B1D27"/>
    <w:rsid w:val="006C238C"/>
    <w:rsid w:val="006F14D2"/>
    <w:rsid w:val="00713189"/>
    <w:rsid w:val="00737F62"/>
    <w:rsid w:val="00775518"/>
    <w:rsid w:val="007A14F0"/>
    <w:rsid w:val="007A4A44"/>
    <w:rsid w:val="007B3877"/>
    <w:rsid w:val="007C5CD9"/>
    <w:rsid w:val="007D607D"/>
    <w:rsid w:val="0080044B"/>
    <w:rsid w:val="00802C83"/>
    <w:rsid w:val="00822C26"/>
    <w:rsid w:val="008262C6"/>
    <w:rsid w:val="008341A9"/>
    <w:rsid w:val="00835CBB"/>
    <w:rsid w:val="008537F6"/>
    <w:rsid w:val="00855F7E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8F60FC"/>
    <w:rsid w:val="00904250"/>
    <w:rsid w:val="009248A6"/>
    <w:rsid w:val="0092691F"/>
    <w:rsid w:val="009425A1"/>
    <w:rsid w:val="00953EA5"/>
    <w:rsid w:val="00970CBC"/>
    <w:rsid w:val="009809EE"/>
    <w:rsid w:val="009906B7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AF102A"/>
    <w:rsid w:val="00B30528"/>
    <w:rsid w:val="00B31066"/>
    <w:rsid w:val="00B40D08"/>
    <w:rsid w:val="00B56EAA"/>
    <w:rsid w:val="00B674BF"/>
    <w:rsid w:val="00B810ED"/>
    <w:rsid w:val="00BA03E2"/>
    <w:rsid w:val="00BB2847"/>
    <w:rsid w:val="00BB7504"/>
    <w:rsid w:val="00BC2567"/>
    <w:rsid w:val="00C01297"/>
    <w:rsid w:val="00C10E62"/>
    <w:rsid w:val="00C153C4"/>
    <w:rsid w:val="00C179D4"/>
    <w:rsid w:val="00C21983"/>
    <w:rsid w:val="00C23DBD"/>
    <w:rsid w:val="00C26ACD"/>
    <w:rsid w:val="00C36B1D"/>
    <w:rsid w:val="00C45438"/>
    <w:rsid w:val="00C51043"/>
    <w:rsid w:val="00C61C6B"/>
    <w:rsid w:val="00C92135"/>
    <w:rsid w:val="00C9375E"/>
    <w:rsid w:val="00CB4E34"/>
    <w:rsid w:val="00CC37A1"/>
    <w:rsid w:val="00CD1366"/>
    <w:rsid w:val="00CE633A"/>
    <w:rsid w:val="00CF0DF9"/>
    <w:rsid w:val="00D1385D"/>
    <w:rsid w:val="00D14866"/>
    <w:rsid w:val="00D160D0"/>
    <w:rsid w:val="00D17BF4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A190B"/>
    <w:rsid w:val="00EB2814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95A6"/>
  <w15:docId w15:val="{2658C3AD-20BC-4A8C-864E-A5F76AE6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D113-AF38-45C2-AEB8-45A9A543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9</cp:revision>
  <cp:lastPrinted>2019-03-13T08:19:00Z</cp:lastPrinted>
  <dcterms:created xsi:type="dcterms:W3CDTF">2019-12-24T07:04:00Z</dcterms:created>
  <dcterms:modified xsi:type="dcterms:W3CDTF">2020-04-18T03:24:00Z</dcterms:modified>
</cp:coreProperties>
</file>